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25" w:rsidRPr="009208CF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C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D3008D">
        <w:rPr>
          <w:rFonts w:ascii="Times New Roman" w:hAnsi="Times New Roman" w:cs="Times New Roman"/>
          <w:b/>
          <w:sz w:val="24"/>
          <w:szCs w:val="24"/>
        </w:rPr>
        <w:t>Краевой о</w:t>
      </w:r>
      <w:r w:rsidRPr="009208CF">
        <w:rPr>
          <w:rFonts w:ascii="Times New Roman" w:hAnsi="Times New Roman" w:cs="Times New Roman"/>
          <w:b/>
          <w:sz w:val="24"/>
          <w:szCs w:val="24"/>
        </w:rPr>
        <w:t>лимпиады по родному языку, культуре, истории для детей, обучающихся в образовательных организациях Пермского края с этнокультурным компонентом</w:t>
      </w:r>
      <w:r w:rsidR="009208CF" w:rsidRPr="00920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0925" w:rsidRPr="009208CF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952BB5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8D" w:rsidRPr="009D56EF" w:rsidRDefault="00D3008D" w:rsidP="00D3008D">
      <w:pPr>
        <w:shd w:val="clear" w:color="auto" w:fill="F0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5"/>
          <w:szCs w:val="15"/>
          <w:lang w:eastAsia="ru-RU"/>
        </w:rPr>
      </w:pPr>
      <w:r w:rsidRPr="009D56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зык народа — лучший, никогда не увядающий и вечно вновь распускающийся цвет всей его духовной жизни.</w:t>
      </w:r>
    </w:p>
    <w:p w:rsidR="00D3008D" w:rsidRPr="009D56EF" w:rsidRDefault="00D3008D" w:rsidP="00D3008D">
      <w:pPr>
        <w:shd w:val="clear" w:color="auto" w:fill="F0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D56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.Д. Ушинский</w:t>
      </w:r>
    </w:p>
    <w:p w:rsidR="00D3008D" w:rsidRPr="009D6B02" w:rsidRDefault="00D3008D" w:rsidP="00D30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4268" cy="1441094"/>
            <wp:effectExtent l="19050" t="0" r="5182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71" cy="144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8D" w:rsidRPr="009208CF" w:rsidRDefault="00D3008D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1CF">
        <w:rPr>
          <w:rFonts w:ascii="Times New Roman" w:hAnsi="Times New Roman" w:cs="Times New Roman"/>
          <w:b/>
          <w:sz w:val="24"/>
          <w:szCs w:val="24"/>
          <w:u w:val="single"/>
        </w:rPr>
        <w:t>Отборочный этап олимпиады</w:t>
      </w: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B02" w:rsidRPr="00A461CF" w:rsidRDefault="009D6B02" w:rsidP="009D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  <w:u w:val="single"/>
        </w:rPr>
        <w:t>Отборочный этап</w:t>
      </w:r>
      <w:r w:rsidRPr="00A461CF">
        <w:rPr>
          <w:rFonts w:ascii="Times New Roman" w:hAnsi="Times New Roman" w:cs="Times New Roman"/>
          <w:sz w:val="24"/>
          <w:szCs w:val="24"/>
        </w:rPr>
        <w:t xml:space="preserve"> состоялся </w:t>
      </w:r>
      <w:r>
        <w:rPr>
          <w:rFonts w:ascii="Times New Roman" w:hAnsi="Times New Roman" w:cs="Times New Roman"/>
          <w:b/>
          <w:sz w:val="24"/>
          <w:szCs w:val="24"/>
        </w:rPr>
        <w:t>21-25</w:t>
      </w:r>
      <w:r w:rsidRPr="00A461C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A461CF">
        <w:rPr>
          <w:rFonts w:ascii="Times New Roman" w:hAnsi="Times New Roman" w:cs="Times New Roman"/>
          <w:sz w:val="24"/>
          <w:szCs w:val="24"/>
        </w:rPr>
        <w:t xml:space="preserve"> в дистанционном режиме на портале </w:t>
      </w:r>
      <w:hyperlink r:id="rId6" w:history="1">
        <w:r w:rsidRPr="00A461CF">
          <w:rPr>
            <w:rStyle w:val="a4"/>
            <w:rFonts w:ascii="Times New Roman" w:hAnsi="Times New Roman" w:cs="Times New Roman"/>
            <w:sz w:val="24"/>
            <w:szCs w:val="24"/>
          </w:rPr>
          <w:t>http://olimp.skola59.ru</w:t>
        </w:r>
      </w:hyperlink>
      <w:r w:rsidRPr="00A461CF">
        <w:rPr>
          <w:rFonts w:ascii="Times New Roman" w:hAnsi="Times New Roman" w:cs="Times New Roman"/>
          <w:sz w:val="24"/>
          <w:szCs w:val="24"/>
        </w:rPr>
        <w:t xml:space="preserve"> Оператор Отборочного этапа – ООО «Регион-Пресс» (по договору)</w:t>
      </w:r>
    </w:p>
    <w:p w:rsidR="009D6B02" w:rsidRPr="00A461CF" w:rsidRDefault="009D6B02" w:rsidP="009D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B02" w:rsidRPr="00A461CF" w:rsidRDefault="009D6B02" w:rsidP="009D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</w:rPr>
        <w:t xml:space="preserve">Всего в Отборочном этапе приняли участие учащиеся из </w:t>
      </w:r>
      <w:r w:rsidR="00625B42">
        <w:rPr>
          <w:rFonts w:ascii="Times New Roman" w:hAnsi="Times New Roman" w:cs="Times New Roman"/>
          <w:b/>
          <w:sz w:val="24"/>
          <w:szCs w:val="24"/>
        </w:rPr>
        <w:t>37</w:t>
      </w:r>
      <w:r w:rsidRPr="00A461CF">
        <w:rPr>
          <w:rFonts w:ascii="Times New Roman" w:hAnsi="Times New Roman" w:cs="Times New Roman"/>
          <w:b/>
          <w:sz w:val="24"/>
          <w:szCs w:val="24"/>
        </w:rPr>
        <w:t xml:space="preserve"> образовательных </w:t>
      </w:r>
      <w:r w:rsidR="00625B42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A461CF">
        <w:rPr>
          <w:rFonts w:ascii="Times New Roman" w:hAnsi="Times New Roman" w:cs="Times New Roman"/>
          <w:sz w:val="24"/>
          <w:szCs w:val="24"/>
        </w:rPr>
        <w:t xml:space="preserve">, </w:t>
      </w:r>
      <w:r w:rsidR="00625B42">
        <w:rPr>
          <w:rFonts w:ascii="Times New Roman" w:hAnsi="Times New Roman" w:cs="Times New Roman"/>
          <w:b/>
          <w:sz w:val="24"/>
          <w:szCs w:val="24"/>
        </w:rPr>
        <w:t>193</w:t>
      </w:r>
      <w:r w:rsidRPr="00A461C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625B4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несколько</w:t>
      </w:r>
      <w:r w:rsidRPr="00A461CF">
        <w:rPr>
          <w:rFonts w:ascii="Times New Roman" w:hAnsi="Times New Roman" w:cs="Times New Roman"/>
          <w:sz w:val="24"/>
          <w:szCs w:val="24"/>
        </w:rPr>
        <w:t xml:space="preserve"> человек участвовали в двух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A461CF">
        <w:rPr>
          <w:rFonts w:ascii="Times New Roman" w:hAnsi="Times New Roman" w:cs="Times New Roman"/>
          <w:sz w:val="24"/>
          <w:szCs w:val="24"/>
        </w:rPr>
        <w:t>номинациях)</w:t>
      </w:r>
      <w:r>
        <w:rPr>
          <w:rFonts w:ascii="Times New Roman" w:hAnsi="Times New Roman" w:cs="Times New Roman"/>
          <w:sz w:val="24"/>
          <w:szCs w:val="24"/>
        </w:rPr>
        <w:t xml:space="preserve">, из </w:t>
      </w:r>
      <w:r w:rsidRPr="00FB3F98">
        <w:rPr>
          <w:rFonts w:ascii="Times New Roman" w:hAnsi="Times New Roman" w:cs="Times New Roman"/>
          <w:b/>
          <w:sz w:val="24"/>
          <w:szCs w:val="24"/>
        </w:rPr>
        <w:t>14 территорий</w:t>
      </w:r>
      <w:r>
        <w:rPr>
          <w:rFonts w:ascii="Times New Roman" w:hAnsi="Times New Roman" w:cs="Times New Roman"/>
          <w:sz w:val="24"/>
          <w:szCs w:val="24"/>
        </w:rPr>
        <w:t xml:space="preserve"> края (районов, округов)</w:t>
      </w: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61CF">
        <w:rPr>
          <w:rFonts w:ascii="Times New Roman" w:hAnsi="Times New Roman" w:cs="Times New Roman"/>
          <w:i/>
          <w:sz w:val="24"/>
          <w:szCs w:val="24"/>
          <w:u w:val="single"/>
        </w:rPr>
        <w:t>Номинация «Коми-пермяцкий язык, культура, история»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</w:rPr>
        <w:t>Всег</w:t>
      </w:r>
      <w:r>
        <w:rPr>
          <w:rFonts w:ascii="Times New Roman" w:hAnsi="Times New Roman" w:cs="Times New Roman"/>
          <w:sz w:val="24"/>
          <w:szCs w:val="24"/>
        </w:rPr>
        <w:t>о в номинации приняли участие 12</w:t>
      </w:r>
      <w:r w:rsidRPr="00A4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</w:rPr>
        <w:t xml:space="preserve">6-7 классы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461C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,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классы – 40</w:t>
      </w:r>
      <w:r w:rsidRPr="00A461C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ы – 8 человек.</w:t>
      </w:r>
    </w:p>
    <w:p w:rsidR="009D6B02" w:rsidRPr="00A461CF" w:rsidRDefault="009D6B02" w:rsidP="009D6B02">
      <w:pPr>
        <w:spacing w:after="0" w:line="240" w:lineRule="auto"/>
        <w:ind w:firstLine="709"/>
        <w:rPr>
          <w:sz w:val="24"/>
          <w:szCs w:val="24"/>
        </w:rPr>
      </w:pP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61CF">
        <w:rPr>
          <w:rFonts w:ascii="Times New Roman" w:hAnsi="Times New Roman" w:cs="Times New Roman"/>
          <w:i/>
          <w:sz w:val="24"/>
          <w:szCs w:val="24"/>
          <w:u w:val="single"/>
        </w:rPr>
        <w:t>Номинация «Татарский язык, культура, история»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номинации участвовало 19</w:t>
      </w:r>
      <w:r w:rsidRPr="00A4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A461CF">
        <w:rPr>
          <w:rFonts w:ascii="Times New Roman" w:hAnsi="Times New Roman" w:cs="Times New Roman"/>
          <w:sz w:val="24"/>
          <w:szCs w:val="24"/>
        </w:rPr>
        <w:t>.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классы – 39 человек,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классы – 41 человек,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0 классы – 8</w:t>
      </w:r>
      <w:r w:rsidRPr="00A461C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61CF">
        <w:rPr>
          <w:rFonts w:ascii="Times New Roman" w:hAnsi="Times New Roman" w:cs="Times New Roman"/>
          <w:i/>
          <w:sz w:val="24"/>
          <w:szCs w:val="24"/>
          <w:u w:val="single"/>
        </w:rPr>
        <w:t>Номинация «Народы Пермского края: язык, культура, история»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участие приняли 9</w:t>
      </w:r>
      <w:r w:rsidRPr="00A4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.</w:t>
      </w:r>
    </w:p>
    <w:p w:rsidR="009D6B02" w:rsidRPr="00A461CF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 классы – 29 человек,</w:t>
      </w:r>
    </w:p>
    <w:p w:rsidR="009D6B02" w:rsidRDefault="009D6B02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классы – 13 человек.</w:t>
      </w:r>
    </w:p>
    <w:p w:rsidR="009208CF" w:rsidRPr="009208CF" w:rsidRDefault="009208CF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CF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номинации </w:t>
      </w:r>
    </w:p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CF">
        <w:rPr>
          <w:rFonts w:ascii="Times New Roman" w:hAnsi="Times New Roman" w:cs="Times New Roman"/>
          <w:b/>
          <w:sz w:val="24"/>
          <w:szCs w:val="24"/>
        </w:rPr>
        <w:t>«Народы Пермского края: язык, культура, история»</w:t>
      </w:r>
    </w:p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CF">
        <w:rPr>
          <w:rFonts w:ascii="Times New Roman" w:hAnsi="Times New Roman" w:cs="Times New Roman"/>
          <w:b/>
          <w:sz w:val="24"/>
          <w:szCs w:val="24"/>
        </w:rPr>
        <w:t>6-8 классы</w:t>
      </w:r>
    </w:p>
    <w:tbl>
      <w:tblPr>
        <w:tblStyle w:val="a3"/>
        <w:tblW w:w="9429" w:type="dxa"/>
        <w:tblLook w:val="04A0"/>
      </w:tblPr>
      <w:tblGrid>
        <w:gridCol w:w="1373"/>
        <w:gridCol w:w="2846"/>
        <w:gridCol w:w="4235"/>
        <w:gridCol w:w="975"/>
      </w:tblGrid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ненкова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Юлия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яновский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филиал МАОУ «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говская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</w:tr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епанова Ирина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яновский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филиал МАОУ «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говская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</w:tr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рманюк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Паршаков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СОШ – филиал МБОУ </w:t>
            </w:r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Верх-Язьвин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8</w:t>
            </w:r>
          </w:p>
        </w:tc>
      </w:tr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Михайлова Анастасия 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ызганская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ОШ-детский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ад»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</w:tr>
      <w:tr w:rsidR="009208CF" w:rsidRPr="009208CF" w:rsidTr="0080512C">
        <w:tc>
          <w:tcPr>
            <w:tcW w:w="1373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Матинова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235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БОУ «</w:t>
            </w:r>
            <w:proofErr w:type="spellStart"/>
            <w:r w:rsidRPr="009208CF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ульмашинская</w:t>
            </w:r>
            <w:proofErr w:type="spellEnd"/>
            <w:r w:rsidRPr="009208CF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97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</w:p>
        </w:tc>
      </w:tr>
    </w:tbl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Pr="009208CF" w:rsidRDefault="009208CF" w:rsidP="00920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CF">
        <w:rPr>
          <w:rFonts w:ascii="Times New Roman" w:hAnsi="Times New Roman" w:cs="Times New Roman"/>
          <w:b/>
          <w:sz w:val="24"/>
          <w:szCs w:val="24"/>
        </w:rPr>
        <w:t>9-10 классы</w:t>
      </w:r>
    </w:p>
    <w:tbl>
      <w:tblPr>
        <w:tblStyle w:val="a3"/>
        <w:tblW w:w="9446" w:type="dxa"/>
        <w:tblLook w:val="04A0"/>
      </w:tblPr>
      <w:tblGrid>
        <w:gridCol w:w="1359"/>
        <w:gridCol w:w="2718"/>
        <w:gridCol w:w="4395"/>
        <w:gridCol w:w="974"/>
      </w:tblGrid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нтипина Софья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аршаков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ОШ – филиала МБОУ «</w:t>
            </w:r>
            <w:proofErr w:type="spellStart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ерх-Язьвин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</w:tr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Назина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Лэйла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МБОУ «</w:t>
            </w: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1</w:t>
            </w:r>
          </w:p>
        </w:tc>
      </w:tr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Назина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Амина 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МБОУ «</w:t>
            </w:r>
            <w:proofErr w:type="spellStart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9208CF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</w:p>
        </w:tc>
      </w:tr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аршаков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Александр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ерх-Язьвинская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ОШ»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</w:tr>
      <w:tr w:rsidR="009208CF" w:rsidRPr="009208CF" w:rsidTr="0080512C">
        <w:tc>
          <w:tcPr>
            <w:tcW w:w="1359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убин  Иван</w:t>
            </w:r>
          </w:p>
        </w:tc>
        <w:tc>
          <w:tcPr>
            <w:tcW w:w="4395" w:type="dxa"/>
            <w:vAlign w:val="center"/>
          </w:tcPr>
          <w:p w:rsidR="009208CF" w:rsidRPr="009208CF" w:rsidRDefault="009208CF" w:rsidP="0080512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</w:t>
            </w:r>
            <w:proofErr w:type="spellStart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ерх-Язьвинская</w:t>
            </w:r>
            <w:proofErr w:type="spellEnd"/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ОШ»</w:t>
            </w:r>
          </w:p>
        </w:tc>
        <w:tc>
          <w:tcPr>
            <w:tcW w:w="974" w:type="dxa"/>
            <w:vAlign w:val="center"/>
          </w:tcPr>
          <w:p w:rsidR="009208CF" w:rsidRPr="009208CF" w:rsidRDefault="009208CF" w:rsidP="0080512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0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</w:tr>
    </w:tbl>
    <w:p w:rsidR="009208CF" w:rsidRPr="00A461CF" w:rsidRDefault="009208CF" w:rsidP="009D6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B02" w:rsidRPr="00A461CF" w:rsidRDefault="009D6B02" w:rsidP="009D6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</w:t>
      </w:r>
      <w:r w:rsidRPr="00A46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олимпиады</w:t>
      </w:r>
    </w:p>
    <w:p w:rsidR="009D6B02" w:rsidRDefault="009D6B02" w:rsidP="009D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CF" w:rsidRDefault="009208CF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</w:rPr>
        <w:t xml:space="preserve">Организатор-исполнитель по договору – </w:t>
      </w: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мский государственный гуманитарно-педагогический университет.</w:t>
      </w:r>
    </w:p>
    <w:p w:rsidR="009208CF" w:rsidRPr="00A461CF" w:rsidRDefault="009208CF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5 ноября 2021 г.</w:t>
      </w:r>
    </w:p>
    <w:p w:rsidR="009208CF" w:rsidRPr="00A461CF" w:rsidRDefault="009208CF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1CF">
        <w:rPr>
          <w:rFonts w:ascii="Times New Roman" w:hAnsi="Times New Roman" w:cs="Times New Roman"/>
          <w:sz w:val="24"/>
          <w:szCs w:val="24"/>
        </w:rPr>
        <w:t xml:space="preserve">Задания были размещены на </w:t>
      </w:r>
      <w:proofErr w:type="spellStart"/>
      <w:r w:rsidRPr="00A461CF">
        <w:rPr>
          <w:rFonts w:ascii="Times New Roman" w:hAnsi="Times New Roman" w:cs="Times New Roman"/>
          <w:sz w:val="24"/>
          <w:szCs w:val="24"/>
        </w:rPr>
        <w:t>онлайн-сервисе</w:t>
      </w:r>
      <w:proofErr w:type="spellEnd"/>
      <w:r w:rsidRPr="00A461CF">
        <w:rPr>
          <w:rFonts w:ascii="Times New Roman" w:hAnsi="Times New Roman" w:cs="Times New Roman"/>
          <w:sz w:val="24"/>
          <w:szCs w:val="24"/>
        </w:rPr>
        <w:t xml:space="preserve"> «</w:t>
      </w:r>
      <w:r w:rsidRPr="00A461C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461CF">
        <w:rPr>
          <w:rFonts w:ascii="Times New Roman" w:hAnsi="Times New Roman" w:cs="Times New Roman"/>
          <w:sz w:val="24"/>
          <w:szCs w:val="24"/>
        </w:rPr>
        <w:t xml:space="preserve"> форм», был организован видеоконтроль </w:t>
      </w:r>
      <w:proofErr w:type="gramStart"/>
      <w:r w:rsidRPr="00A461C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46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1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61CF">
        <w:rPr>
          <w:rFonts w:ascii="Times New Roman" w:hAnsi="Times New Roman" w:cs="Times New Roman"/>
          <w:sz w:val="24"/>
          <w:szCs w:val="24"/>
        </w:rPr>
        <w:t xml:space="preserve"> использованием сервиса для проведения видеоконференций и дистанционного обучения </w:t>
      </w:r>
      <w:r w:rsidRPr="00A461C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A46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8CF" w:rsidRPr="009208CF" w:rsidRDefault="009208CF" w:rsidP="009D6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02" w:rsidRPr="009208CF" w:rsidRDefault="009D6B02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CF">
        <w:rPr>
          <w:rFonts w:ascii="Times New Roman" w:hAnsi="Times New Roman" w:cs="Times New Roman"/>
          <w:sz w:val="24"/>
          <w:szCs w:val="24"/>
        </w:rPr>
        <w:t>Всего участников: 53 человека</w:t>
      </w:r>
    </w:p>
    <w:p w:rsidR="009208CF" w:rsidRPr="009208CF" w:rsidRDefault="009208CF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CF">
        <w:rPr>
          <w:rFonts w:ascii="Times New Roman" w:hAnsi="Times New Roman" w:cs="Times New Roman"/>
          <w:sz w:val="24"/>
          <w:szCs w:val="24"/>
        </w:rPr>
        <w:t>Кол-во учреждений: 23.</w:t>
      </w:r>
    </w:p>
    <w:p w:rsidR="009208CF" w:rsidRPr="009208CF" w:rsidRDefault="009208CF" w:rsidP="0092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CF">
        <w:rPr>
          <w:rFonts w:ascii="Times New Roman" w:hAnsi="Times New Roman" w:cs="Times New Roman"/>
          <w:sz w:val="24"/>
          <w:szCs w:val="24"/>
        </w:rPr>
        <w:t>Количество территорий (округов, районов): 10.</w:t>
      </w:r>
    </w:p>
    <w:p w:rsidR="009D6B02" w:rsidRDefault="009D6B02" w:rsidP="009D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B02">
        <w:rPr>
          <w:rFonts w:ascii="Times New Roman" w:hAnsi="Times New Roman" w:cs="Times New Roman"/>
          <w:b/>
          <w:sz w:val="24"/>
          <w:szCs w:val="24"/>
        </w:rPr>
        <w:t>Номинация Коми-пермяцкий язык, культура, история</w:t>
      </w: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t>6-7 классы</w:t>
      </w: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0" w:type="dxa"/>
        <w:tblLook w:val="04A0"/>
      </w:tblPr>
      <w:tblGrid>
        <w:gridCol w:w="1385"/>
        <w:gridCol w:w="2692"/>
        <w:gridCol w:w="4253"/>
        <w:gridCol w:w="1060"/>
      </w:tblGrid>
      <w:tr w:rsidR="00952BB5" w:rsidRPr="009D6B02" w:rsidTr="00952BB5">
        <w:tc>
          <w:tcPr>
            <w:tcW w:w="1385" w:type="dxa"/>
          </w:tcPr>
          <w:p w:rsidR="00952BB5" w:rsidRPr="009D6B02" w:rsidRDefault="00952BB5" w:rsidP="00980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2" w:type="dxa"/>
          </w:tcPr>
          <w:p w:rsidR="00952BB5" w:rsidRPr="009D6B02" w:rsidRDefault="00952BB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</w:tcPr>
          <w:p w:rsidR="00952BB5" w:rsidRPr="009D6B02" w:rsidRDefault="00952BB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60" w:type="dxa"/>
          </w:tcPr>
          <w:p w:rsidR="00952BB5" w:rsidRPr="009D6B02" w:rsidRDefault="00952BB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нова Анастасия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ксее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ькина Ольга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х-Иньвен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жик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иал МА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шиб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»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горо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абурова Яна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елым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анов Павел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ороше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етров Константин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елым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бик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елым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Нешатаев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филиал МАОУ «</w:t>
            </w:r>
            <w:bookmarkStart w:id="0" w:name="_GoBack"/>
            <w:bookmarkEnd w:id="0"/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шиб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»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горов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</w:tr>
      <w:tr w:rsidR="00952BB5" w:rsidRPr="004E28E0" w:rsidTr="00952BB5">
        <w:tc>
          <w:tcPr>
            <w:tcW w:w="1385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2692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ономарев Харитон</w:t>
            </w:r>
          </w:p>
        </w:tc>
        <w:tc>
          <w:tcPr>
            <w:tcW w:w="4253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Чазе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060" w:type="dxa"/>
            <w:vAlign w:val="center"/>
          </w:tcPr>
          <w:p w:rsidR="00952BB5" w:rsidRPr="004E28E0" w:rsidRDefault="00952BB5" w:rsidP="00952BB5">
            <w:pPr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</w:tr>
    </w:tbl>
    <w:p w:rsidR="00952BB5" w:rsidRDefault="00952BB5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CF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56,2.</w:t>
      </w:r>
    </w:p>
    <w:p w:rsidR="009208CF" w:rsidRDefault="009208CF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8D" w:rsidRDefault="00D3008D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8D" w:rsidRPr="009D6B02" w:rsidRDefault="00D3008D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lastRenderedPageBreak/>
        <w:t>8-9 классы</w:t>
      </w:r>
    </w:p>
    <w:p w:rsidR="00952BB5" w:rsidRPr="009D6B02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9" w:type="dxa"/>
        <w:tblLook w:val="04A0"/>
      </w:tblPr>
      <w:tblGrid>
        <w:gridCol w:w="1384"/>
        <w:gridCol w:w="2693"/>
        <w:gridCol w:w="4253"/>
        <w:gridCol w:w="1069"/>
      </w:tblGrid>
      <w:tr w:rsidR="00EE0D70" w:rsidRPr="009D6B02" w:rsidTr="00EE0D70">
        <w:tc>
          <w:tcPr>
            <w:tcW w:w="1384" w:type="dxa"/>
          </w:tcPr>
          <w:p w:rsidR="00EE0D70" w:rsidRPr="009D6B02" w:rsidRDefault="00EE0D70" w:rsidP="009E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EE0D70" w:rsidRPr="009D6B02" w:rsidRDefault="00EE0D70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</w:tcPr>
          <w:p w:rsidR="00EE0D70" w:rsidRPr="009D6B02" w:rsidRDefault="00EE0D70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69" w:type="dxa"/>
          </w:tcPr>
          <w:p w:rsidR="00EE0D70" w:rsidRPr="009D6B02" w:rsidRDefault="00EE0D70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рошева Юлия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шиб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Лобанова Диана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шиб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» филиал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горо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осеев Станислав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вичан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» филиал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рако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ина Ольга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оше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досте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ера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«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шиб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Кашина Анна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Юсьв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 им. Народной артистки РФ А.Г.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тельниковой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Белавина Алиса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ём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Юркин Антон 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азёв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ордвин Константин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азёв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</w:tr>
      <w:tr w:rsidR="00EE0D70" w:rsidRPr="004E28E0" w:rsidTr="00EE0D70">
        <w:tc>
          <w:tcPr>
            <w:tcW w:w="1384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E0D70" w:rsidRPr="004E28E0" w:rsidRDefault="00EE0D70" w:rsidP="009809B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Кучев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253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азёв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069" w:type="dxa"/>
            <w:vAlign w:val="center"/>
          </w:tcPr>
          <w:p w:rsidR="00EE0D70" w:rsidRPr="004E28E0" w:rsidRDefault="00EE0D70" w:rsidP="00EE0D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</w:tr>
    </w:tbl>
    <w:p w:rsidR="00952BB5" w:rsidRDefault="00952BB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72,3</w:t>
      </w:r>
    </w:p>
    <w:p w:rsidR="009208CF" w:rsidRPr="009D6B02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t>10-11 классы</w:t>
      </w: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3" w:type="dxa"/>
        <w:tblLook w:val="04A0"/>
      </w:tblPr>
      <w:tblGrid>
        <w:gridCol w:w="1384"/>
        <w:gridCol w:w="2693"/>
        <w:gridCol w:w="4253"/>
        <w:gridCol w:w="1083"/>
      </w:tblGrid>
      <w:tr w:rsidR="009809B4" w:rsidRPr="009D6B02" w:rsidTr="009809B4">
        <w:tc>
          <w:tcPr>
            <w:tcW w:w="1384" w:type="dxa"/>
          </w:tcPr>
          <w:p w:rsidR="009809B4" w:rsidRPr="009D6B02" w:rsidRDefault="009809B4" w:rsidP="00EB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83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809B4" w:rsidRPr="004E28E0" w:rsidTr="009809B4">
        <w:tc>
          <w:tcPr>
            <w:tcW w:w="1384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ьчурин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ури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9809B4" w:rsidRPr="004E28E0" w:rsidTr="009809B4">
        <w:tc>
          <w:tcPr>
            <w:tcW w:w="1384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кин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ури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9809B4" w:rsidRPr="004E28E0" w:rsidTr="009809B4">
        <w:tc>
          <w:tcPr>
            <w:tcW w:w="1384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трова Ирина 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ури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9809B4" w:rsidRPr="004E28E0" w:rsidTr="009809B4">
        <w:tc>
          <w:tcPr>
            <w:tcW w:w="1384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Тупицына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нг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ури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 "</w:t>
            </w:r>
          </w:p>
        </w:tc>
        <w:tc>
          <w:tcPr>
            <w:tcW w:w="108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 класс</w:t>
            </w:r>
          </w:p>
        </w:tc>
      </w:tr>
      <w:tr w:rsidR="009809B4" w:rsidRPr="004E28E0" w:rsidTr="009809B4">
        <w:tc>
          <w:tcPr>
            <w:tcW w:w="1384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аськина Светлана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ерх-Иьнве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9809B4" w:rsidRPr="004E28E0" w:rsidRDefault="009809B4" w:rsidP="009809B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9809B4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68,4</w:t>
      </w:r>
    </w:p>
    <w:p w:rsidR="009208CF" w:rsidRPr="009D6B02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B02">
        <w:rPr>
          <w:rFonts w:ascii="Times New Roman" w:hAnsi="Times New Roman" w:cs="Times New Roman"/>
          <w:b/>
          <w:sz w:val="24"/>
          <w:szCs w:val="24"/>
        </w:rPr>
        <w:t>Номинация Татарский язык, культура, история</w:t>
      </w: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t>6-7 классы</w:t>
      </w:r>
    </w:p>
    <w:p w:rsidR="009809B4" w:rsidRPr="009D6B02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1384"/>
        <w:gridCol w:w="2693"/>
        <w:gridCol w:w="4253"/>
        <w:gridCol w:w="1134"/>
      </w:tblGrid>
      <w:tr w:rsidR="009809B4" w:rsidRPr="009D6B02" w:rsidTr="009809B4">
        <w:tc>
          <w:tcPr>
            <w:tcW w:w="1384" w:type="dxa"/>
          </w:tcPr>
          <w:p w:rsidR="009809B4" w:rsidRPr="009D6B02" w:rsidRDefault="009809B4" w:rsidP="00980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9809B4" w:rsidRPr="009D6B02" w:rsidRDefault="009809B4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ппанов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ин</w:t>
            </w:r>
          </w:p>
        </w:tc>
        <w:tc>
          <w:tcPr>
            <w:tcW w:w="4253" w:type="dxa"/>
            <w:vAlign w:val="center"/>
          </w:tcPr>
          <w:p w:rsidR="009809B4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"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ь-Турк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" </w:t>
            </w:r>
            <w:proofErr w:type="spellStart"/>
            <w:r w:rsidR="009809B4"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жуковский</w:t>
            </w:r>
            <w:proofErr w:type="spellEnd"/>
            <w:r w:rsidR="009809B4"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тауллина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"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ьев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9809B4" w:rsidRPr="004E28E0" w:rsidTr="009208CF">
        <w:trPr>
          <w:trHeight w:val="853"/>
        </w:trPr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вляева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"</w:t>
            </w:r>
            <w:proofErr w:type="spellStart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о-Сарсинская</w:t>
            </w:r>
            <w:proofErr w:type="spellEnd"/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" СП Петропавловская школа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ахие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льза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сть-Турк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" </w:t>
            </w:r>
            <w:proofErr w:type="spellStart"/>
            <w:r w:rsidR="009809B4"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ажуковский</w:t>
            </w:r>
            <w:proofErr w:type="spellEnd"/>
            <w:r w:rsidR="009809B4"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абибуллина</w:t>
            </w:r>
          </w:p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Луиза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МКОУ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усско-Сарс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 СП Петропавловская школа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Загиро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сть-Турк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ухатдисо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ина</w:t>
            </w:r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</w:t>
            </w:r>
            <w:proofErr w:type="gram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</w:t>
            </w:r>
            <w:proofErr w:type="gram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ть-Турк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", 7 класс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илязетдинов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"СОШ №7" структурное подразделение 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итков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итрие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ардым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гимназия им.Г.Тукая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укае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П 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рюзл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урахано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д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БОУ 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ульмаш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  <w:tr w:rsidR="009809B4" w:rsidRPr="004E28E0" w:rsidTr="00140925">
        <w:tc>
          <w:tcPr>
            <w:tcW w:w="138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Ибрае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253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"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ардым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гимназия им.Г.Тукая"</w:t>
            </w:r>
          </w:p>
        </w:tc>
        <w:tc>
          <w:tcPr>
            <w:tcW w:w="1134" w:type="dxa"/>
            <w:vAlign w:val="center"/>
          </w:tcPr>
          <w:p w:rsidR="009809B4" w:rsidRPr="004E28E0" w:rsidRDefault="009809B4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 класс</w:t>
            </w:r>
          </w:p>
        </w:tc>
      </w:tr>
    </w:tbl>
    <w:p w:rsidR="009809B4" w:rsidRDefault="009809B4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Pr="009D6B02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50,9</w:t>
      </w:r>
    </w:p>
    <w:p w:rsidR="00140925" w:rsidRPr="009D6B02" w:rsidRDefault="0014092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t>8-9 классы</w:t>
      </w:r>
    </w:p>
    <w:p w:rsidR="00140925" w:rsidRPr="009D6B02" w:rsidRDefault="0014092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1384"/>
        <w:gridCol w:w="2693"/>
        <w:gridCol w:w="37"/>
        <w:gridCol w:w="4216"/>
        <w:gridCol w:w="1083"/>
        <w:gridCol w:w="51"/>
      </w:tblGrid>
      <w:tr w:rsidR="00140925" w:rsidRPr="009D6B02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9D6B02" w:rsidRDefault="00140925" w:rsidP="0014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  <w:vAlign w:val="center"/>
          </w:tcPr>
          <w:p w:rsidR="00140925" w:rsidRPr="009D6B02" w:rsidRDefault="00140925" w:rsidP="0014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9D6B02" w:rsidRDefault="00140925" w:rsidP="0014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83" w:type="dxa"/>
            <w:vAlign w:val="center"/>
          </w:tcPr>
          <w:p w:rsidR="00140925" w:rsidRPr="009D6B02" w:rsidRDefault="00140925" w:rsidP="0014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бир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залия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 "СОШ №7" с/</w:t>
            </w:r>
            <w:proofErr w:type="spellStart"/>
            <w:proofErr w:type="gram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абеко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авлетова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ухра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</w:t>
            </w:r>
            <w:proofErr w:type="gram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С</w:t>
            </w:r>
            <w:proofErr w:type="gram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№7" с/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абеко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хматова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ида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жуковский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Назин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ть-Тур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агиз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ливия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жуковский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зман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ульназ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АОУ</w:t>
            </w:r>
            <w:proofErr w:type="gram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</w:t>
            </w:r>
            <w:proofErr w:type="gram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рдым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гимназия им.Г.Тукая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лилова Регина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араше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шир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иана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жуковский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Чурмае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 имени М.Г.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маше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лае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узия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ть-Тур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,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Уразова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лина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ечме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 СП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рюзлин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класс</w:t>
            </w:r>
          </w:p>
        </w:tc>
      </w:tr>
      <w:tr w:rsidR="00140925" w:rsidRPr="004E28E0" w:rsidTr="009208CF">
        <w:trPr>
          <w:gridAfter w:val="1"/>
          <w:wAfter w:w="51" w:type="dxa"/>
        </w:trPr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кимова Лиана</w:t>
            </w:r>
          </w:p>
        </w:tc>
        <w:tc>
          <w:tcPr>
            <w:tcW w:w="4253" w:type="dxa"/>
            <w:gridSpan w:val="2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 СП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икбае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класс</w:t>
            </w:r>
          </w:p>
        </w:tc>
      </w:tr>
      <w:tr w:rsidR="009208CF" w:rsidRPr="004E28E0" w:rsidTr="009208CF">
        <w:tc>
          <w:tcPr>
            <w:tcW w:w="1384" w:type="dxa"/>
            <w:vAlign w:val="center"/>
          </w:tcPr>
          <w:p w:rsidR="009208CF" w:rsidRPr="004E28E0" w:rsidRDefault="009208CF" w:rsidP="009208C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2730" w:type="dxa"/>
            <w:gridSpan w:val="2"/>
            <w:vAlign w:val="center"/>
          </w:tcPr>
          <w:p w:rsidR="009208CF" w:rsidRPr="004E28E0" w:rsidRDefault="009208CF" w:rsidP="009208C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абтрашева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216" w:type="dxa"/>
            <w:vAlign w:val="center"/>
          </w:tcPr>
          <w:p w:rsidR="009208CF" w:rsidRPr="004E28E0" w:rsidRDefault="009208CF" w:rsidP="009208C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АОУ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ечме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Ш» СП «</w:t>
            </w:r>
            <w:proofErr w:type="spellStart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рюзлинская</w:t>
            </w:r>
            <w:proofErr w:type="spellEnd"/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  <w:gridSpan w:val="2"/>
            <w:vAlign w:val="center"/>
          </w:tcPr>
          <w:p w:rsidR="009208CF" w:rsidRPr="004E28E0" w:rsidRDefault="009208CF" w:rsidP="009208C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 класс</w:t>
            </w:r>
          </w:p>
        </w:tc>
      </w:tr>
    </w:tbl>
    <w:p w:rsidR="00140925" w:rsidRDefault="0014092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Pr="009D6B02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55,4</w:t>
      </w:r>
    </w:p>
    <w:p w:rsidR="00140925" w:rsidRPr="009D6B02" w:rsidRDefault="0014092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B02">
        <w:rPr>
          <w:rFonts w:ascii="Times New Roman" w:hAnsi="Times New Roman" w:cs="Times New Roman"/>
          <w:sz w:val="24"/>
          <w:szCs w:val="24"/>
        </w:rPr>
        <w:t>10-11 классы</w:t>
      </w:r>
    </w:p>
    <w:p w:rsidR="00140925" w:rsidRPr="009D6B02" w:rsidRDefault="00140925" w:rsidP="00952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3" w:type="dxa"/>
        <w:tblLook w:val="04A0"/>
      </w:tblPr>
      <w:tblGrid>
        <w:gridCol w:w="1384"/>
        <w:gridCol w:w="2693"/>
        <w:gridCol w:w="4253"/>
        <w:gridCol w:w="1083"/>
      </w:tblGrid>
      <w:tr w:rsidR="00140925" w:rsidRPr="009D6B02" w:rsidTr="00140925">
        <w:tc>
          <w:tcPr>
            <w:tcW w:w="1384" w:type="dxa"/>
          </w:tcPr>
          <w:p w:rsidR="00140925" w:rsidRPr="009D6B02" w:rsidRDefault="00140925" w:rsidP="009A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140925" w:rsidRPr="009D6B02" w:rsidRDefault="0014092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253" w:type="dxa"/>
          </w:tcPr>
          <w:p w:rsidR="00140925" w:rsidRPr="009D6B02" w:rsidRDefault="0014092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83" w:type="dxa"/>
          </w:tcPr>
          <w:p w:rsidR="00140925" w:rsidRPr="009D6B02" w:rsidRDefault="00140925" w:rsidP="0010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40925" w:rsidRPr="004E28E0" w:rsidTr="00140925"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йр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425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140925" w:rsidRPr="004E28E0" w:rsidTr="00140925"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зин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эйла</w:t>
            </w:r>
            <w:proofErr w:type="spellEnd"/>
          </w:p>
        </w:tc>
        <w:tc>
          <w:tcPr>
            <w:tcW w:w="425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140925" w:rsidRPr="004E28E0" w:rsidTr="00140925"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бдукае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425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ОУ 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рашев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140925" w:rsidRPr="004E28E0" w:rsidTr="00140925">
        <w:tc>
          <w:tcPr>
            <w:tcW w:w="1384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28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трханова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425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БОУ</w:t>
            </w:r>
            <w:r w:rsidR="009208CF"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"</w:t>
            </w:r>
            <w:proofErr w:type="spellStart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3" w:type="dxa"/>
            <w:vAlign w:val="center"/>
          </w:tcPr>
          <w:p w:rsidR="00140925" w:rsidRPr="004E28E0" w:rsidRDefault="00140925" w:rsidP="0014092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4E28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 класс</w:t>
            </w:r>
          </w:p>
        </w:tc>
      </w:tr>
    </w:tbl>
    <w:p w:rsidR="009D56EF" w:rsidRDefault="009D56EF" w:rsidP="009D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EF" w:rsidRDefault="009208CF" w:rsidP="009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: 62,3</w:t>
      </w:r>
    </w:p>
    <w:sectPr w:rsidR="009D56EF" w:rsidSect="008F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2BB5"/>
    <w:rsid w:val="00140925"/>
    <w:rsid w:val="002C37C3"/>
    <w:rsid w:val="004E28E0"/>
    <w:rsid w:val="00625B42"/>
    <w:rsid w:val="008F1789"/>
    <w:rsid w:val="009208CF"/>
    <w:rsid w:val="00952BB5"/>
    <w:rsid w:val="009809B4"/>
    <w:rsid w:val="009A15FC"/>
    <w:rsid w:val="009D56EF"/>
    <w:rsid w:val="009D6B02"/>
    <w:rsid w:val="00A62FAF"/>
    <w:rsid w:val="00D3008D"/>
    <w:rsid w:val="00EE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D6B0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imp.skola59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14DB-A116-4997-8226-D5C26B8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va-tg</dc:creator>
  <cp:keywords/>
  <dc:description/>
  <cp:lastModifiedBy>goleva-tg</cp:lastModifiedBy>
  <cp:revision>10</cp:revision>
  <dcterms:created xsi:type="dcterms:W3CDTF">2021-11-23T07:03:00Z</dcterms:created>
  <dcterms:modified xsi:type="dcterms:W3CDTF">2021-11-23T09:56:00Z</dcterms:modified>
</cp:coreProperties>
</file>